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4" w:rsidRDefault="00251C9F" w:rsidP="00100167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64.5pt">
            <v:shadow on="t" opacity="52429f"/>
            <v:textpath style="font-family:&quot;Arial Black&quot;;font-size:20pt;font-weight:bold;font-style:italic;v-text-kern:t" trim="t" fitpath="t" string="&quot;Наши соседи - &#10;                      белые медведи&quot;."/>
          </v:shape>
        </w:pict>
      </w:r>
    </w:p>
    <w:p w:rsidR="004A571C" w:rsidRDefault="004A571C"/>
    <w:p w:rsidR="004A571C" w:rsidRDefault="004A571C"/>
    <w:p w:rsidR="004A571C" w:rsidRPr="004A571C" w:rsidRDefault="00D23B10" w:rsidP="001001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открытого досуга</w:t>
      </w:r>
    </w:p>
    <w:p w:rsidR="004A571C" w:rsidRDefault="004A571C" w:rsidP="001001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1C">
        <w:rPr>
          <w:rFonts w:ascii="Times New Roman" w:hAnsi="Times New Roman" w:cs="Times New Roman"/>
          <w:b/>
          <w:sz w:val="32"/>
          <w:szCs w:val="32"/>
        </w:rPr>
        <w:t>в старшей группе.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A571C" w:rsidRPr="004A571C" w:rsidRDefault="004A571C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A571C">
        <w:rPr>
          <w:rFonts w:ascii="Times New Roman" w:hAnsi="Times New Roman" w:cs="Times New Roman"/>
          <w:b/>
          <w:sz w:val="24"/>
          <w:szCs w:val="24"/>
        </w:rPr>
        <w:t>Цель.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лечь внимание детей и взрослых к проблеме вымирания белых медведей.</w:t>
      </w:r>
    </w:p>
    <w:p w:rsidR="004A571C" w:rsidRPr="004A571C" w:rsidRDefault="004A571C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A571C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ировать экологическое сознание и понятие чувства ответственности за сохранность окружающей природы.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вивать творческое воображение и мышление, коммуникативные навыки через разные виды детской деятельности.</w:t>
      </w:r>
    </w:p>
    <w:p w:rsidR="00BC0A90" w:rsidRDefault="004A571C" w:rsidP="00BC0A90">
      <w:pPr>
        <w:pStyle w:val="a3"/>
        <w:ind w:left="-56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   Способствовать развитию познавательного интереса детей, обобщению полученных знаний о животных  Севера.</w:t>
      </w:r>
    </w:p>
    <w:p w:rsidR="00BC0A90" w:rsidRPr="00BC0A90" w:rsidRDefault="00F33D0C" w:rsidP="00BC0A90">
      <w:pPr>
        <w:pStyle w:val="a3"/>
        <w:ind w:left="-56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436">
        <w:rPr>
          <w:rFonts w:ascii="Times New Roman" w:hAnsi="Times New Roman" w:cs="Times New Roman"/>
          <w:sz w:val="24"/>
          <w:szCs w:val="24"/>
        </w:rPr>
        <w:t>Закреплять умение вырезать симметричные силуэты</w:t>
      </w:r>
      <w:r w:rsidR="00BC0A90" w:rsidRPr="00BC0A90">
        <w:rPr>
          <w:rFonts w:ascii="Times New Roman" w:hAnsi="Times New Roman" w:cs="Times New Roman"/>
          <w:sz w:val="24"/>
          <w:szCs w:val="24"/>
        </w:rPr>
        <w:t xml:space="preserve"> из бумажного листа сложенного пополам, </w:t>
      </w:r>
      <w:r w:rsidR="00300B4E">
        <w:rPr>
          <w:rFonts w:ascii="Times New Roman" w:hAnsi="Times New Roman" w:cs="Times New Roman"/>
          <w:sz w:val="24"/>
          <w:szCs w:val="24"/>
        </w:rPr>
        <w:t>с</w:t>
      </w:r>
      <w:r w:rsidR="00BC0A90" w:rsidRPr="00BC0A90">
        <w:rPr>
          <w:rFonts w:ascii="Times New Roman" w:hAnsi="Times New Roman" w:cs="Times New Roman"/>
          <w:sz w:val="24"/>
          <w:szCs w:val="24"/>
        </w:rPr>
        <w:t>озда</w:t>
      </w:r>
      <w:r w:rsidR="00B25436">
        <w:rPr>
          <w:rFonts w:ascii="Times New Roman" w:hAnsi="Times New Roman" w:cs="Times New Roman"/>
          <w:sz w:val="24"/>
          <w:szCs w:val="24"/>
        </w:rPr>
        <w:t>вать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B4E">
        <w:rPr>
          <w:rFonts w:ascii="Times New Roman" w:hAnsi="Times New Roman" w:cs="Times New Roman"/>
          <w:sz w:val="24"/>
          <w:szCs w:val="24"/>
        </w:rPr>
        <w:t>рыб с декоративным</w:t>
      </w:r>
      <w:r w:rsidR="00BC0A90" w:rsidRPr="00BC0A90">
        <w:rPr>
          <w:rFonts w:ascii="Times New Roman" w:hAnsi="Times New Roman" w:cs="Times New Roman"/>
          <w:sz w:val="24"/>
          <w:szCs w:val="24"/>
        </w:rPr>
        <w:t xml:space="preserve"> оформление</w:t>
      </w:r>
      <w:r w:rsidR="00300B4E">
        <w:rPr>
          <w:rFonts w:ascii="Times New Roman" w:hAnsi="Times New Roman" w:cs="Times New Roman"/>
          <w:sz w:val="24"/>
          <w:szCs w:val="24"/>
        </w:rPr>
        <w:t>м</w:t>
      </w:r>
      <w:r w:rsidR="00BC0A90" w:rsidRPr="00BC0A90">
        <w:rPr>
          <w:rFonts w:ascii="Times New Roman" w:hAnsi="Times New Roman" w:cs="Times New Roman"/>
          <w:sz w:val="24"/>
          <w:szCs w:val="24"/>
        </w:rPr>
        <w:t xml:space="preserve"> по замы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90" w:rsidRPr="00BC0A90">
        <w:rPr>
          <w:rFonts w:ascii="Times New Roman" w:hAnsi="Times New Roman" w:cs="Times New Roman"/>
          <w:sz w:val="24"/>
          <w:szCs w:val="24"/>
        </w:rPr>
        <w:t>с разными формами плавников и хвоста (самостоятельный выб</w:t>
      </w:r>
      <w:r w:rsidR="00BC0A90">
        <w:rPr>
          <w:rFonts w:ascii="Times New Roman" w:hAnsi="Times New Roman" w:cs="Times New Roman"/>
          <w:sz w:val="24"/>
          <w:szCs w:val="24"/>
        </w:rPr>
        <w:t>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36">
        <w:rPr>
          <w:rFonts w:ascii="Times New Roman" w:hAnsi="Times New Roman" w:cs="Times New Roman"/>
          <w:sz w:val="24"/>
          <w:szCs w:val="24"/>
        </w:rPr>
        <w:t>Учить создавать коллективную композицию</w:t>
      </w:r>
      <w:r w:rsidR="00BC0A90" w:rsidRPr="00BC0A90">
        <w:rPr>
          <w:rFonts w:ascii="Times New Roman" w:hAnsi="Times New Roman" w:cs="Times New Roman"/>
          <w:sz w:val="24"/>
          <w:szCs w:val="24"/>
        </w:rPr>
        <w:t>, свободно</w:t>
      </w:r>
      <w:r w:rsidR="00300B4E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B25436">
        <w:rPr>
          <w:rFonts w:ascii="Times New Roman" w:hAnsi="Times New Roman" w:cs="Times New Roman"/>
          <w:sz w:val="24"/>
          <w:szCs w:val="24"/>
        </w:rPr>
        <w:t>ать</w:t>
      </w:r>
      <w:r w:rsidR="00300B4E">
        <w:rPr>
          <w:rFonts w:ascii="Times New Roman" w:hAnsi="Times New Roman" w:cs="Times New Roman"/>
          <w:sz w:val="24"/>
          <w:szCs w:val="24"/>
        </w:rPr>
        <w:t xml:space="preserve"> готовы</w:t>
      </w:r>
      <w:r w:rsidR="00B25436">
        <w:rPr>
          <w:rFonts w:ascii="Times New Roman" w:hAnsi="Times New Roman" w:cs="Times New Roman"/>
          <w:sz w:val="24"/>
          <w:szCs w:val="24"/>
        </w:rPr>
        <w:t>е</w:t>
      </w:r>
      <w:r w:rsidR="00300B4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5436">
        <w:rPr>
          <w:rFonts w:ascii="Times New Roman" w:hAnsi="Times New Roman" w:cs="Times New Roman"/>
          <w:sz w:val="24"/>
          <w:szCs w:val="24"/>
        </w:rPr>
        <w:t>ы</w:t>
      </w:r>
      <w:r w:rsidR="00300B4E">
        <w:rPr>
          <w:rFonts w:ascii="Times New Roman" w:hAnsi="Times New Roman" w:cs="Times New Roman"/>
          <w:sz w:val="24"/>
          <w:szCs w:val="24"/>
        </w:rPr>
        <w:t>.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C624CE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8B078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571C" w:rsidRDefault="004A571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детьми о белом медведе, Красной книге, созвездиях Большой и Малой Медведицы, </w:t>
      </w:r>
      <w:r w:rsidR="008B0780">
        <w:rPr>
          <w:rFonts w:ascii="Times New Roman" w:hAnsi="Times New Roman" w:cs="Times New Roman"/>
          <w:sz w:val="24"/>
          <w:szCs w:val="24"/>
        </w:rPr>
        <w:t xml:space="preserve">просмотр фильма «Ребятам о </w:t>
      </w:r>
      <w:proofErr w:type="gramStart"/>
      <w:r w:rsidR="008B0780">
        <w:rPr>
          <w:rFonts w:ascii="Times New Roman" w:hAnsi="Times New Roman" w:cs="Times New Roman"/>
          <w:sz w:val="24"/>
          <w:szCs w:val="24"/>
        </w:rPr>
        <w:t>зверятах</w:t>
      </w:r>
      <w:proofErr w:type="gramEnd"/>
      <w:r w:rsidR="008B0780">
        <w:rPr>
          <w:rFonts w:ascii="Times New Roman" w:hAnsi="Times New Roman" w:cs="Times New Roman"/>
          <w:sz w:val="24"/>
          <w:szCs w:val="24"/>
        </w:rPr>
        <w:t>. Белый медведь», мультфильм «Умка», конкурс снежных построек, конкурс рисунков детей, сделанных совместно с родителями.</w:t>
      </w:r>
    </w:p>
    <w:p w:rsidR="00C624CE" w:rsidRDefault="008B0780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8B0780">
        <w:rPr>
          <w:rFonts w:ascii="Times New Roman" w:hAnsi="Times New Roman" w:cs="Times New Roman"/>
          <w:b/>
          <w:sz w:val="24"/>
          <w:szCs w:val="24"/>
        </w:rPr>
        <w:t>Разучивание песен:</w:t>
      </w:r>
    </w:p>
    <w:p w:rsidR="008B0780" w:rsidRDefault="00F33D0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колыбельной песни </w:t>
      </w:r>
      <w:r w:rsidR="008B0780">
        <w:rPr>
          <w:rFonts w:ascii="Times New Roman" w:hAnsi="Times New Roman" w:cs="Times New Roman"/>
          <w:sz w:val="24"/>
          <w:szCs w:val="24"/>
        </w:rPr>
        <w:t>«Колы</w:t>
      </w:r>
      <w:r>
        <w:rPr>
          <w:rFonts w:ascii="Times New Roman" w:hAnsi="Times New Roman" w:cs="Times New Roman"/>
          <w:sz w:val="24"/>
          <w:szCs w:val="24"/>
        </w:rPr>
        <w:t xml:space="preserve">бельная медведицы»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67A8" w:rsidRDefault="00B167A8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167A8"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F33D0C">
        <w:rPr>
          <w:rFonts w:ascii="Times New Roman" w:hAnsi="Times New Roman" w:cs="Times New Roman"/>
          <w:sz w:val="24"/>
          <w:szCs w:val="24"/>
        </w:rPr>
        <w:t>движений к танцу «Звезды», музыка Гречанинова.</w:t>
      </w:r>
    </w:p>
    <w:p w:rsidR="00F33D0C" w:rsidRPr="00B167A8" w:rsidRDefault="00F33D0C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 песни «Как прекрасен этот мир»,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3D0C" w:rsidRDefault="008B0780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и оснащение:</w:t>
      </w:r>
    </w:p>
    <w:p w:rsidR="008B0780" w:rsidRDefault="008B0780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зентация «Белые медведи», видеопроектор, экран, фонограммы; костюмы белого и бурого медвежонка, белой медведицы, совы</w:t>
      </w:r>
      <w:r w:rsidR="00100167">
        <w:rPr>
          <w:rFonts w:ascii="Times New Roman" w:hAnsi="Times New Roman" w:cs="Times New Roman"/>
          <w:sz w:val="24"/>
          <w:szCs w:val="24"/>
        </w:rPr>
        <w:t>; «рыбки» – аппликация</w:t>
      </w:r>
      <w:r w:rsidR="00501D66">
        <w:rPr>
          <w:rFonts w:ascii="Times New Roman" w:hAnsi="Times New Roman" w:cs="Times New Roman"/>
          <w:sz w:val="24"/>
          <w:szCs w:val="24"/>
        </w:rPr>
        <w:t>, мольберты; художественное слово: стихотворение «Живет один белый мишутка», загадки, подвижные игры, словесные игры, игра малой подвижности «У оленя дом большой».</w:t>
      </w:r>
      <w:proofErr w:type="gramEnd"/>
    </w:p>
    <w:p w:rsidR="004A571C" w:rsidRPr="00501D66" w:rsidRDefault="00501D66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1D66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501D66" w:rsidRDefault="00501D66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едвежонок, Белый медвежонок – дети.</w:t>
      </w:r>
    </w:p>
    <w:p w:rsidR="00501D66" w:rsidRDefault="00501D66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, Сова – взрослые.</w:t>
      </w:r>
    </w:p>
    <w:p w:rsidR="00501D66" w:rsidRDefault="00501D66" w:rsidP="00D41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896" w:rsidRDefault="00D41896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01D66" w:rsidRDefault="00185CC2" w:rsidP="004A571C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  <w:r w:rsidR="00501D66" w:rsidRPr="00501D66">
        <w:rPr>
          <w:rFonts w:ascii="Times New Roman" w:hAnsi="Times New Roman" w:cs="Times New Roman"/>
          <w:b/>
          <w:sz w:val="24"/>
          <w:szCs w:val="24"/>
        </w:rPr>
        <w:t>.</w:t>
      </w:r>
      <w:r w:rsidR="00F33D0C">
        <w:rPr>
          <w:rFonts w:ascii="Times New Roman" w:hAnsi="Times New Roman" w:cs="Times New Roman"/>
          <w:b/>
          <w:sz w:val="24"/>
          <w:szCs w:val="24"/>
        </w:rPr>
        <w:t xml:space="preserve">  «Как прекрасен этот мир», музыка </w:t>
      </w:r>
      <w:proofErr w:type="spellStart"/>
      <w:r w:rsidR="00F33D0C">
        <w:rPr>
          <w:rFonts w:ascii="Times New Roman" w:hAnsi="Times New Roman" w:cs="Times New Roman"/>
          <w:b/>
          <w:sz w:val="24"/>
          <w:szCs w:val="24"/>
        </w:rPr>
        <w:t>Тухманова</w:t>
      </w:r>
      <w:proofErr w:type="spellEnd"/>
      <w:r w:rsidR="00F33D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1D66" w:rsidRPr="00501D66">
        <w:rPr>
          <w:rFonts w:ascii="Times New Roman" w:hAnsi="Times New Roman" w:cs="Times New Roman"/>
          <w:i/>
          <w:sz w:val="24"/>
          <w:szCs w:val="24"/>
        </w:rPr>
        <w:t>Дети заходят в зал.</w:t>
      </w:r>
    </w:p>
    <w:p w:rsidR="00D41896" w:rsidRDefault="00D41896" w:rsidP="004A571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D07967" w:rsidRDefault="00D41896" w:rsidP="00D07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 «Глобус</w:t>
      </w:r>
      <w:r w:rsidRPr="00177A4D">
        <w:rPr>
          <w:rFonts w:ascii="Times New Roman" w:hAnsi="Times New Roman" w:cs="Times New Roman"/>
          <w:b/>
          <w:sz w:val="24"/>
          <w:szCs w:val="24"/>
        </w:rPr>
        <w:t>».</w:t>
      </w:r>
    </w:p>
    <w:p w:rsidR="00D41896" w:rsidRDefault="00F33D0C" w:rsidP="00D418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967">
        <w:rPr>
          <w:rFonts w:ascii="Times New Roman" w:hAnsi="Times New Roman" w:cs="Times New Roman"/>
          <w:sz w:val="24"/>
          <w:szCs w:val="24"/>
        </w:rPr>
        <w:t>Ребята, мы с вами жив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967">
        <w:rPr>
          <w:rFonts w:ascii="Times New Roman" w:hAnsi="Times New Roman" w:cs="Times New Roman"/>
          <w:sz w:val="24"/>
          <w:szCs w:val="24"/>
        </w:rPr>
        <w:t xml:space="preserve">России – самой большой по территории стране. </w:t>
      </w:r>
      <w:r w:rsidR="00D07967" w:rsidRPr="00D07967">
        <w:rPr>
          <w:rFonts w:ascii="Times New Roman" w:hAnsi="Times New Roman" w:cs="Times New Roman"/>
          <w:sz w:val="24"/>
          <w:szCs w:val="24"/>
        </w:rPr>
        <w:t xml:space="preserve">Посмотрите на карту, </w:t>
      </w:r>
      <w:r w:rsidR="00D07967">
        <w:rPr>
          <w:rFonts w:ascii="Times New Roman" w:hAnsi="Times New Roman" w:cs="Times New Roman"/>
          <w:sz w:val="24"/>
          <w:szCs w:val="24"/>
        </w:rPr>
        <w:t>е</w:t>
      </w:r>
      <w:r w:rsidR="00D07967" w:rsidRPr="00D07967">
        <w:rPr>
          <w:rFonts w:ascii="Times New Roman" w:hAnsi="Times New Roman" w:cs="Times New Roman"/>
          <w:sz w:val="24"/>
          <w:szCs w:val="24"/>
        </w:rPr>
        <w:t>е территория прости</w:t>
      </w:r>
      <w:r w:rsidR="00300B4E">
        <w:rPr>
          <w:rFonts w:ascii="Times New Roman" w:hAnsi="Times New Roman" w:cs="Times New Roman"/>
          <w:sz w:val="24"/>
          <w:szCs w:val="24"/>
        </w:rPr>
        <w:t>рается от севера до юга.  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B4E">
        <w:rPr>
          <w:rFonts w:ascii="Times New Roman" w:hAnsi="Times New Roman" w:cs="Times New Roman"/>
          <w:sz w:val="24"/>
          <w:szCs w:val="24"/>
        </w:rPr>
        <w:t>з</w:t>
      </w:r>
      <w:r w:rsidR="00D07967">
        <w:rPr>
          <w:rFonts w:ascii="Times New Roman" w:hAnsi="Times New Roman" w:cs="Times New Roman"/>
          <w:sz w:val="24"/>
          <w:szCs w:val="24"/>
        </w:rPr>
        <w:t xml:space="preserve">десь есть и густые леса, и жаркие пустыни, и холодные нетающие полярные льды. </w:t>
      </w:r>
      <w:r w:rsidR="00D07967" w:rsidRPr="00D07967">
        <w:rPr>
          <w:rFonts w:ascii="Times New Roman" w:hAnsi="Times New Roman" w:cs="Times New Roman"/>
          <w:sz w:val="24"/>
          <w:szCs w:val="24"/>
        </w:rPr>
        <w:t>Сегодня</w:t>
      </w:r>
      <w:r w:rsidR="0039775D">
        <w:rPr>
          <w:rFonts w:ascii="Times New Roman" w:hAnsi="Times New Roman" w:cs="Times New Roman"/>
          <w:sz w:val="24"/>
          <w:szCs w:val="24"/>
        </w:rPr>
        <w:t xml:space="preserve">, </w:t>
      </w:r>
      <w:r w:rsidR="00D07967" w:rsidRPr="00D07967">
        <w:rPr>
          <w:rFonts w:ascii="Times New Roman" w:hAnsi="Times New Roman" w:cs="Times New Roman"/>
          <w:sz w:val="24"/>
          <w:szCs w:val="24"/>
        </w:rPr>
        <w:t xml:space="preserve"> мы совершим путеш</w:t>
      </w:r>
      <w:r w:rsidR="0039775D">
        <w:rPr>
          <w:rFonts w:ascii="Times New Roman" w:hAnsi="Times New Roman" w:cs="Times New Roman"/>
          <w:sz w:val="24"/>
          <w:szCs w:val="24"/>
        </w:rPr>
        <w:t>ествие на Север</w:t>
      </w:r>
      <w:r w:rsidR="00D07967" w:rsidRPr="00D07967">
        <w:rPr>
          <w:rFonts w:ascii="Times New Roman" w:hAnsi="Times New Roman" w:cs="Times New Roman"/>
          <w:sz w:val="24"/>
          <w:szCs w:val="24"/>
        </w:rPr>
        <w:t>, и побываем в Ар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D58" w:rsidRPr="00801D58">
        <w:rPr>
          <w:rFonts w:ascii="Times New Roman" w:hAnsi="Times New Roman" w:cs="Times New Roman"/>
          <w:sz w:val="24"/>
          <w:szCs w:val="24"/>
        </w:rPr>
        <w:t>Посмотрите внимательно на глобус, эта белая шапка и есть Аркти</w:t>
      </w:r>
      <w:r w:rsidR="00C2657B">
        <w:rPr>
          <w:rFonts w:ascii="Times New Roman" w:hAnsi="Times New Roman" w:cs="Times New Roman"/>
          <w:sz w:val="24"/>
          <w:szCs w:val="24"/>
        </w:rPr>
        <w:t>ка</w:t>
      </w:r>
      <w:r w:rsidR="00801D58" w:rsidRPr="00801D58">
        <w:rPr>
          <w:rFonts w:ascii="Times New Roman" w:hAnsi="Times New Roman" w:cs="Times New Roman"/>
          <w:sz w:val="24"/>
          <w:szCs w:val="24"/>
        </w:rPr>
        <w:t>.</w:t>
      </w:r>
    </w:p>
    <w:p w:rsidR="00D41896" w:rsidRDefault="00D41896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1896" w:rsidRDefault="00D41896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D6773" w:rsidRDefault="005D6773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D6773" w:rsidRDefault="005D6773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1896" w:rsidRDefault="005D6773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2</w:t>
      </w:r>
      <w:r w:rsidR="00D41896" w:rsidRPr="00177A4D">
        <w:rPr>
          <w:rFonts w:ascii="Times New Roman" w:hAnsi="Times New Roman" w:cs="Times New Roman"/>
          <w:b/>
          <w:sz w:val="24"/>
          <w:szCs w:val="24"/>
        </w:rPr>
        <w:t>«Север».</w:t>
      </w:r>
    </w:p>
    <w:p w:rsidR="00D41896" w:rsidRDefault="00D41896" w:rsidP="00D418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.</w:t>
      </w:r>
    </w:p>
    <w:p w:rsidR="00D41896" w:rsidRDefault="00D41896" w:rsidP="00D4189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он, Север – снег да лед, </w:t>
      </w:r>
    </w:p>
    <w:p w:rsidR="00D41896" w:rsidRDefault="00D41896" w:rsidP="00D4189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е тает круглый год.</w:t>
      </w:r>
    </w:p>
    <w:p w:rsidR="00D41896" w:rsidRDefault="00D41896" w:rsidP="00D4189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орозов и метелей</w:t>
      </w:r>
    </w:p>
    <w:p w:rsidR="00D41896" w:rsidRDefault="00D41896" w:rsidP="00D4189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едведи побелели.</w:t>
      </w:r>
    </w:p>
    <w:p w:rsidR="00D41896" w:rsidRDefault="00F33D0C" w:rsidP="00D418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1896" w:rsidRPr="00D41896">
        <w:rPr>
          <w:rFonts w:ascii="Times New Roman" w:hAnsi="Times New Roman" w:cs="Times New Roman"/>
          <w:sz w:val="24"/>
          <w:szCs w:val="24"/>
        </w:rPr>
        <w:t>Кажется, что на Северном полюсе, где все покрыто льдом, никто не живет, но это не так.</w:t>
      </w:r>
    </w:p>
    <w:p w:rsidR="00D41896" w:rsidRPr="00177A4D" w:rsidRDefault="00D41896" w:rsidP="00D418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77A4D">
        <w:rPr>
          <w:rFonts w:ascii="Times New Roman" w:hAnsi="Times New Roman" w:cs="Times New Roman"/>
          <w:b/>
          <w:sz w:val="24"/>
          <w:szCs w:val="24"/>
        </w:rPr>
        <w:t>Слайд №</w:t>
      </w:r>
      <w:r w:rsidR="005D67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«Животные Севера</w:t>
      </w:r>
      <w:r w:rsidRPr="00177A4D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5D6773" w:rsidRDefault="00F33D0C" w:rsidP="005D677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6773" w:rsidRPr="00507B6D">
        <w:rPr>
          <w:rFonts w:ascii="Times New Roman" w:hAnsi="Times New Roman" w:cs="Times New Roman"/>
          <w:sz w:val="24"/>
          <w:szCs w:val="24"/>
        </w:rPr>
        <w:t>В Аркт</w:t>
      </w:r>
      <w:r w:rsidR="005D6773">
        <w:rPr>
          <w:rFonts w:ascii="Times New Roman" w:hAnsi="Times New Roman" w:cs="Times New Roman"/>
          <w:sz w:val="24"/>
          <w:szCs w:val="24"/>
        </w:rPr>
        <w:t>ике живут самые разные и удивительные животные.</w:t>
      </w:r>
    </w:p>
    <w:p w:rsidR="00300B4E" w:rsidRDefault="00F33D0C" w:rsidP="005D677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0B4E">
        <w:rPr>
          <w:rFonts w:ascii="Times New Roman" w:hAnsi="Times New Roman" w:cs="Times New Roman"/>
          <w:sz w:val="24"/>
          <w:szCs w:val="24"/>
        </w:rPr>
        <w:t xml:space="preserve">Ребята, а вы знаете, что обозначает слово «Арктика»? («медведица» - греческое слово). </w:t>
      </w:r>
      <w:r w:rsidR="006E6938" w:rsidRPr="006E6938">
        <w:rPr>
          <w:rFonts w:ascii="Times New Roman" w:hAnsi="Times New Roman" w:cs="Times New Roman"/>
          <w:sz w:val="24"/>
          <w:szCs w:val="24"/>
        </w:rPr>
        <w:t>Самый известный обитатель Арктики – белый медведь. Это самый крупны</w:t>
      </w:r>
      <w:r w:rsidR="006E6938">
        <w:rPr>
          <w:rFonts w:ascii="Times New Roman" w:hAnsi="Times New Roman" w:cs="Times New Roman"/>
          <w:sz w:val="24"/>
          <w:szCs w:val="24"/>
        </w:rPr>
        <w:t>й хищник на Земле</w:t>
      </w:r>
      <w:r w:rsidR="006E6938" w:rsidRPr="006E6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A4D" w:rsidRPr="005D6773" w:rsidRDefault="005D6773" w:rsidP="005D6773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4</w:t>
      </w:r>
      <w:r w:rsidR="00177A4D" w:rsidRPr="00177A4D">
        <w:rPr>
          <w:rFonts w:ascii="Times New Roman" w:hAnsi="Times New Roman" w:cs="Times New Roman"/>
          <w:b/>
          <w:sz w:val="24"/>
          <w:szCs w:val="24"/>
        </w:rPr>
        <w:t xml:space="preserve"> «Белые медведи». </w:t>
      </w:r>
    </w:p>
    <w:p w:rsidR="00E1732C" w:rsidRDefault="00F33D0C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732C">
        <w:rPr>
          <w:rFonts w:ascii="Times New Roman" w:hAnsi="Times New Roman" w:cs="Times New Roman"/>
          <w:sz w:val="24"/>
          <w:szCs w:val="24"/>
        </w:rPr>
        <w:t>Ежегодно 27 февраля в мире отмечается Международный день белого медведя.</w:t>
      </w:r>
    </w:p>
    <w:p w:rsidR="00177A4D" w:rsidRDefault="00F33D0C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A4D">
        <w:rPr>
          <w:rFonts w:ascii="Times New Roman" w:hAnsi="Times New Roman" w:cs="Times New Roman"/>
          <w:sz w:val="24"/>
          <w:szCs w:val="24"/>
        </w:rPr>
        <w:t>Удивительные животные эти белые медвед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D">
        <w:rPr>
          <w:rFonts w:ascii="Times New Roman" w:hAnsi="Times New Roman" w:cs="Times New Roman"/>
          <w:sz w:val="24"/>
          <w:szCs w:val="24"/>
        </w:rPr>
        <w:t>В них воплощены сила и мощь, загадка и опасность. Это самые крупные хищники на земле, и одни из самых умных животных.</w:t>
      </w:r>
      <w:r w:rsidR="00AA079D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A079D" w:rsidRPr="00E1732C">
        <w:rPr>
          <w:rFonts w:ascii="Times New Roman" w:hAnsi="Times New Roman" w:cs="Times New Roman"/>
          <w:sz w:val="24"/>
          <w:szCs w:val="24"/>
        </w:rPr>
        <w:t>Белая окраска спо</w:t>
      </w:r>
      <w:r w:rsidR="00300B4E">
        <w:rPr>
          <w:rFonts w:ascii="Times New Roman" w:hAnsi="Times New Roman" w:cs="Times New Roman"/>
          <w:sz w:val="24"/>
          <w:szCs w:val="24"/>
        </w:rPr>
        <w:t>собствует маскировке хищника. Шерсть у белого медведя</w:t>
      </w:r>
      <w:r w:rsidR="00AA079D" w:rsidRPr="00E1732C">
        <w:rPr>
          <w:rFonts w:ascii="Times New Roman" w:hAnsi="Times New Roman" w:cs="Times New Roman"/>
          <w:sz w:val="24"/>
          <w:szCs w:val="24"/>
        </w:rPr>
        <w:t xml:space="preserve"> очень густая и плотная, она покрывает даже ступни зверя, что вместе с толстым слоем подк</w:t>
      </w:r>
      <w:r w:rsidR="005D6773">
        <w:rPr>
          <w:rFonts w:ascii="Times New Roman" w:hAnsi="Times New Roman" w:cs="Times New Roman"/>
          <w:sz w:val="24"/>
          <w:szCs w:val="24"/>
        </w:rPr>
        <w:t>ожного жира</w:t>
      </w:r>
      <w:r w:rsidR="00AA079D" w:rsidRPr="00E1732C">
        <w:rPr>
          <w:rFonts w:ascii="Times New Roman" w:hAnsi="Times New Roman" w:cs="Times New Roman"/>
          <w:sz w:val="24"/>
          <w:szCs w:val="24"/>
        </w:rPr>
        <w:t xml:space="preserve">, позволяют ему не замерзнуть во время плавания в ледяной воде и на лютом холоде. Летом белая шерсть может принимать желтоватый оттенок из-за длительного солнечного воздействия. </w:t>
      </w:r>
      <w:r w:rsidR="00177A4D">
        <w:rPr>
          <w:rFonts w:ascii="Times New Roman" w:hAnsi="Times New Roman" w:cs="Times New Roman"/>
          <w:sz w:val="24"/>
          <w:szCs w:val="24"/>
        </w:rPr>
        <w:t>Давайте вспомним, что мы знаем о них?</w:t>
      </w:r>
    </w:p>
    <w:p w:rsidR="00177A4D" w:rsidRPr="00680D13" w:rsidRDefault="00177A4D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80D13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177A4D" w:rsidRDefault="00680D13" w:rsidP="00680D1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A4D">
        <w:rPr>
          <w:rFonts w:ascii="Times New Roman" w:hAnsi="Times New Roman" w:cs="Times New Roman"/>
          <w:sz w:val="24"/>
          <w:szCs w:val="24"/>
        </w:rPr>
        <w:t xml:space="preserve"> Медведи белого цвета, а вот кожа у них черная.</w:t>
      </w:r>
    </w:p>
    <w:p w:rsidR="00801D58" w:rsidRDefault="00680D13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Белые медведи не впадают в спячку и устраивают себе берлогу только тогда, когда появляются на свет медвежата. </w:t>
      </w:r>
      <w:r w:rsidR="00E1732C" w:rsidRPr="00E1732C">
        <w:rPr>
          <w:rFonts w:ascii="Times New Roman" w:hAnsi="Times New Roman" w:cs="Times New Roman"/>
          <w:sz w:val="24"/>
          <w:szCs w:val="24"/>
        </w:rPr>
        <w:t>Осенью самки делают в снегу просторные бе</w:t>
      </w:r>
      <w:r w:rsidR="00801D58">
        <w:rPr>
          <w:rFonts w:ascii="Times New Roman" w:hAnsi="Times New Roman" w:cs="Times New Roman"/>
          <w:sz w:val="24"/>
          <w:szCs w:val="24"/>
        </w:rPr>
        <w:t>рлоги</w:t>
      </w:r>
      <w:r w:rsidR="00E1732C" w:rsidRPr="00E1732C">
        <w:rPr>
          <w:rFonts w:ascii="Times New Roman" w:hAnsi="Times New Roman" w:cs="Times New Roman"/>
          <w:sz w:val="24"/>
          <w:szCs w:val="24"/>
        </w:rPr>
        <w:t>, где рождаются детеныши. Они совершенно беспомощные, и становятся способными следовать за медведицей лишь через 3 месяца. </w:t>
      </w:r>
      <w:r>
        <w:rPr>
          <w:rFonts w:ascii="Times New Roman" w:hAnsi="Times New Roman" w:cs="Times New Roman"/>
          <w:sz w:val="24"/>
          <w:szCs w:val="24"/>
        </w:rPr>
        <w:t>Медведицы одни растят медвежат, а папы – медведи охотятся всю зиму и живут отдельно от них.</w:t>
      </w:r>
    </w:p>
    <w:p w:rsidR="00680D13" w:rsidRPr="00680D13" w:rsidRDefault="005D6773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5</w:t>
      </w:r>
      <w:r w:rsidR="00E1732C">
        <w:rPr>
          <w:rFonts w:ascii="Times New Roman" w:hAnsi="Times New Roman" w:cs="Times New Roman"/>
          <w:b/>
          <w:sz w:val="24"/>
          <w:szCs w:val="24"/>
        </w:rPr>
        <w:t xml:space="preserve"> «Медведица с медвежатами</w:t>
      </w:r>
      <w:r w:rsidR="00680D13" w:rsidRPr="00680D13">
        <w:rPr>
          <w:rFonts w:ascii="Times New Roman" w:hAnsi="Times New Roman" w:cs="Times New Roman"/>
          <w:b/>
          <w:sz w:val="24"/>
          <w:szCs w:val="24"/>
        </w:rPr>
        <w:t>».</w:t>
      </w:r>
    </w:p>
    <w:p w:rsidR="00801D58" w:rsidRDefault="00680D13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медвежонок рождается, он может поместиться на ладошке человека, а вот взрослый медведь вырастает до 3-х метров. Чаще медведям в Арктике бывает жарко, поэтому они редко бегают, чаще двигаются медленно, неторопливо.</w:t>
      </w:r>
    </w:p>
    <w:p w:rsidR="00680D13" w:rsidRPr="00680D13" w:rsidRDefault="009A3B3D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6</w:t>
      </w:r>
      <w:r w:rsidR="005D6773">
        <w:rPr>
          <w:rFonts w:ascii="Times New Roman" w:hAnsi="Times New Roman" w:cs="Times New Roman"/>
          <w:b/>
          <w:sz w:val="24"/>
          <w:szCs w:val="24"/>
        </w:rPr>
        <w:t xml:space="preserve"> «Медведь у лунки с рыбой</w:t>
      </w:r>
      <w:r w:rsidR="00680D13" w:rsidRPr="00680D13">
        <w:rPr>
          <w:rFonts w:ascii="Times New Roman" w:hAnsi="Times New Roman" w:cs="Times New Roman"/>
          <w:b/>
          <w:sz w:val="24"/>
          <w:szCs w:val="24"/>
        </w:rPr>
        <w:t>».</w:t>
      </w:r>
    </w:p>
    <w:p w:rsidR="00801D58" w:rsidRDefault="00680D13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ые медведи – отличные пловцы, они быстро плавают, причем с открытыми глазами. </w:t>
      </w:r>
      <w:r w:rsidR="00E1732C" w:rsidRPr="00E1732C">
        <w:rPr>
          <w:rFonts w:ascii="Times New Roman" w:hAnsi="Times New Roman" w:cs="Times New Roman"/>
          <w:sz w:val="24"/>
          <w:szCs w:val="24"/>
        </w:rPr>
        <w:t xml:space="preserve">Несмотря на кажущуюся неповоротливость, белые медведи даже на суше быстры и ловки, а в воде легко плавают и ныряют. Очень густая, плотная шерсть защищает тело медведя от холода и намокания в ледяной </w:t>
      </w:r>
      <w:proofErr w:type="spellStart"/>
      <w:r w:rsidR="00E1732C" w:rsidRPr="00E1732C">
        <w:rPr>
          <w:rFonts w:ascii="Times New Roman" w:hAnsi="Times New Roman" w:cs="Times New Roman"/>
          <w:sz w:val="24"/>
          <w:szCs w:val="24"/>
        </w:rPr>
        <w:t>воде</w:t>
      </w:r>
      <w:proofErr w:type="gramStart"/>
      <w:r w:rsidR="00E1732C" w:rsidRPr="00E173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х прекрасный нюх. Они могут учуять добычу на огромном расстоянии. </w:t>
      </w:r>
      <w:r w:rsidR="006E6938" w:rsidRPr="006E6938">
        <w:rPr>
          <w:rFonts w:ascii="Times New Roman" w:hAnsi="Times New Roman" w:cs="Times New Roman"/>
          <w:sz w:val="24"/>
          <w:szCs w:val="24"/>
        </w:rPr>
        <w:t xml:space="preserve">Белый медведь питается рыбой, охотится на тюленей, детёнышей моржей. Медведи — отличные пловцы и нередко в поисках пищи глубоко ныряют в </w:t>
      </w:r>
      <w:proofErr w:type="spellStart"/>
      <w:r w:rsidR="006E6938" w:rsidRPr="006E6938">
        <w:rPr>
          <w:rFonts w:ascii="Times New Roman" w:hAnsi="Times New Roman" w:cs="Times New Roman"/>
          <w:sz w:val="24"/>
          <w:szCs w:val="24"/>
        </w:rPr>
        <w:t>воду</w:t>
      </w:r>
      <w:proofErr w:type="gramStart"/>
      <w:r w:rsidR="006E6938" w:rsidRPr="006E69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жид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юленя, медведь может тихо просидеть у лунки несколько часов.</w:t>
      </w:r>
    </w:p>
    <w:p w:rsidR="00680D13" w:rsidRPr="00AC4056" w:rsidRDefault="009A3B3D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 7 « Медведь спит</w:t>
      </w:r>
      <w:r w:rsidR="00680D13" w:rsidRPr="00AC4056">
        <w:rPr>
          <w:rFonts w:ascii="Times New Roman" w:hAnsi="Times New Roman" w:cs="Times New Roman"/>
          <w:b/>
          <w:sz w:val="24"/>
          <w:szCs w:val="24"/>
        </w:rPr>
        <w:t>».</w:t>
      </w:r>
    </w:p>
    <w:p w:rsidR="00801D58" w:rsidRDefault="00AC4056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ые медведи – большие чистюли. После еды они тщательно умываются. </w:t>
      </w:r>
      <w:r w:rsidR="00E1732C" w:rsidRPr="00E1732C">
        <w:rPr>
          <w:rFonts w:ascii="Times New Roman" w:hAnsi="Times New Roman" w:cs="Times New Roman"/>
          <w:sz w:val="24"/>
          <w:szCs w:val="24"/>
        </w:rPr>
        <w:t xml:space="preserve">Белоснежная шерсть медведя служит прекрасным камуфляжным костюмом в арктических снегах, и только черный нос и глаза выдают затаившегося зверя. </w:t>
      </w:r>
      <w:r>
        <w:rPr>
          <w:rFonts w:ascii="Times New Roman" w:hAnsi="Times New Roman" w:cs="Times New Roman"/>
          <w:sz w:val="24"/>
          <w:szCs w:val="24"/>
        </w:rPr>
        <w:t>Когда ложатся спать, медведи закрывают нос лапой, чтобы сохранить тепло.</w:t>
      </w:r>
    </w:p>
    <w:p w:rsidR="00AC4056" w:rsidRPr="00AC4056" w:rsidRDefault="009A3B3D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8 «Медведи</w:t>
      </w:r>
      <w:r w:rsidR="00AC4056" w:rsidRPr="00AC4056">
        <w:rPr>
          <w:rFonts w:ascii="Times New Roman" w:hAnsi="Times New Roman" w:cs="Times New Roman"/>
          <w:b/>
          <w:sz w:val="24"/>
          <w:szCs w:val="24"/>
        </w:rPr>
        <w:t>».</w:t>
      </w:r>
    </w:p>
    <w:p w:rsidR="00AC4056" w:rsidRPr="00AC4056" w:rsidRDefault="00AC4056" w:rsidP="00177A4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C4056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AC4056" w:rsidRDefault="00AC4056" w:rsidP="00AC4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вере крайнем и жутком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AC4056">
        <w:rPr>
          <w:rFonts w:ascii="Times New Roman" w:hAnsi="Times New Roman" w:cs="Times New Roman"/>
          <w:sz w:val="24"/>
          <w:szCs w:val="24"/>
        </w:rPr>
        <w:t>Где царство мороза и льда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вет один белый мишутка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нипочем холода.</w:t>
      </w:r>
    </w:p>
    <w:p w:rsidR="00AC4056" w:rsidRDefault="00AC4056" w:rsidP="00AC4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н теплую шубку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ею – с запасом жирка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о чтоб белый мишутка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спать, не морозя бока.</w:t>
      </w:r>
    </w:p>
    <w:p w:rsidR="00AC4056" w:rsidRDefault="00AC4056" w:rsidP="00AC4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Арктике долгими днями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змолвии белом бродить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этот белый умеет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еш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ьдами ловить.</w:t>
      </w:r>
    </w:p>
    <w:p w:rsidR="00AC4056" w:rsidRDefault="00AC4056" w:rsidP="00AC40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вере крайнем снега и мороз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ая там природа.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бе видны хороводы звезд,</w:t>
      </w:r>
    </w:p>
    <w:p w:rsidR="00AC4056" w:rsidRDefault="00AC4056" w:rsidP="00AC405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лнышка нет полгода.</w:t>
      </w:r>
    </w:p>
    <w:p w:rsidR="00AC4056" w:rsidRPr="00B167A8" w:rsidRDefault="00F33D0C" w:rsidP="00AC4056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C4056" w:rsidRPr="00B167A8">
        <w:rPr>
          <w:rFonts w:ascii="Times New Roman" w:hAnsi="Times New Roman" w:cs="Times New Roman"/>
          <w:b/>
          <w:sz w:val="24"/>
          <w:szCs w:val="24"/>
        </w:rPr>
        <w:t>Танец звезд.</w:t>
      </w:r>
    </w:p>
    <w:p w:rsidR="00B167A8" w:rsidRDefault="00B167A8" w:rsidP="00B167A8">
      <w:pPr>
        <w:pStyle w:val="a3"/>
        <w:ind w:left="-20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. </w:t>
      </w:r>
    </w:p>
    <w:p w:rsidR="00B167A8" w:rsidRDefault="00F33D0C" w:rsidP="00B167A8">
      <w:pPr>
        <w:pStyle w:val="a3"/>
        <w:ind w:left="-20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67A8">
        <w:rPr>
          <w:rFonts w:ascii="Times New Roman" w:hAnsi="Times New Roman" w:cs="Times New Roman"/>
          <w:sz w:val="24"/>
          <w:szCs w:val="24"/>
        </w:rPr>
        <w:t>Ребята, а сейчас мы расскажем вам историю о приключениях белого медвежонка.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167A8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B167A8" w:rsidRDefault="00F33D0C" w:rsidP="00F33D0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7A8" w:rsidRPr="00B167A8">
        <w:rPr>
          <w:rFonts w:ascii="Times New Roman" w:hAnsi="Times New Roman" w:cs="Times New Roman"/>
          <w:i/>
          <w:sz w:val="24"/>
          <w:szCs w:val="24"/>
        </w:rPr>
        <w:t xml:space="preserve">Берлога. В ней спит Бурый медвежонок. Заходит Белый медвежонок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7A8" w:rsidRPr="00B167A8">
        <w:rPr>
          <w:rFonts w:ascii="Times New Roman" w:hAnsi="Times New Roman" w:cs="Times New Roman"/>
          <w:i/>
          <w:sz w:val="24"/>
          <w:szCs w:val="24"/>
        </w:rPr>
        <w:t>Удивляется. Будит Бурого медвежонка.</w:t>
      </w:r>
    </w:p>
    <w:p w:rsidR="00B167A8" w:rsidRPr="00B167A8" w:rsidRDefault="00B167A8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едвежонок.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дравствуй, а ты кто?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жонок.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дравствуй. Я белый медведь, меня зовут Умка. А ты кто?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едвежонок.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бурый медведь. Я живу в лесу. А ты где живешь?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жонок.</w:t>
      </w:r>
    </w:p>
    <w:p w:rsidR="00B167A8" w:rsidRDefault="00F33D0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67A8">
        <w:rPr>
          <w:rFonts w:ascii="Times New Roman" w:hAnsi="Times New Roman" w:cs="Times New Roman"/>
          <w:sz w:val="24"/>
          <w:szCs w:val="24"/>
        </w:rPr>
        <w:t>Я живу на Севере, в Арктике, на льдине.</w:t>
      </w:r>
    </w:p>
    <w:p w:rsidR="005F22CE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й, какая у тебя шубка красивая – коричневая!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рый медвежонок.</w:t>
      </w:r>
    </w:p>
    <w:p w:rsidR="005F22CE" w:rsidRDefault="005F22CE" w:rsidP="005F22CE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 тебя еще красив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5F22CE" w:rsidRDefault="005F22CE" w:rsidP="005F22CE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м ты питаешься?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жонок.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ем рыбу и тюленей. А ты что кушаешь?</w:t>
      </w:r>
    </w:p>
    <w:p w:rsidR="00B167A8" w:rsidRDefault="00B167A8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едвежонок.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я люблю малину, корешки, мед, зимой сплю в берлоге. 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ты где спишь зимой?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жонок.</w:t>
      </w:r>
    </w:p>
    <w:p w:rsidR="00B167A8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меня нет берлоги, я сплю на льдине, в снегу.</w:t>
      </w:r>
    </w:p>
    <w:p w:rsidR="00B167A8" w:rsidRDefault="00B167A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й медвежонок.</w:t>
      </w:r>
    </w:p>
    <w:p w:rsidR="005F22CE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почему ты здесь совсем один? Где твоя мама?</w:t>
      </w:r>
    </w:p>
    <w:p w:rsidR="005F22CE" w:rsidRDefault="005F22CE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жонок.</w:t>
      </w:r>
    </w:p>
    <w:p w:rsidR="005F22CE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ишли охотники, стали стрелять, я испугался, убежал и потерялся… </w:t>
      </w:r>
    </w:p>
    <w:p w:rsidR="005F22CE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ты не видел мою маму?</w:t>
      </w:r>
    </w:p>
    <w:p w:rsidR="00B167A8" w:rsidRDefault="00B167A8" w:rsidP="005F22C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рый медвежонок.</w:t>
      </w:r>
    </w:p>
    <w:p w:rsidR="005F22CE" w:rsidRDefault="00F33D0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22CE">
        <w:rPr>
          <w:rFonts w:ascii="Times New Roman" w:hAnsi="Times New Roman" w:cs="Times New Roman"/>
          <w:sz w:val="24"/>
          <w:szCs w:val="24"/>
        </w:rPr>
        <w:t xml:space="preserve">Нет, не видел. Но я знаю, кто тебе поможет найти маму, иди к мудрой Сове, она все </w:t>
      </w:r>
    </w:p>
    <w:p w:rsidR="00B167A8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нает. А я пойду к маме в берлогу, спать!</w:t>
      </w:r>
    </w:p>
    <w:p w:rsidR="005F22CE" w:rsidRDefault="005F22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5F22CE" w:rsidRDefault="005F22CE" w:rsidP="00C624CE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гу-гу! 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угу! Я здесь!</w:t>
      </w:r>
      <w:r w:rsidR="00F21276">
        <w:rPr>
          <w:rFonts w:ascii="Times New Roman" w:hAnsi="Times New Roman" w:cs="Times New Roman"/>
          <w:sz w:val="24"/>
          <w:szCs w:val="24"/>
        </w:rPr>
        <w:t xml:space="preserve"> Здравствуй, Белый медвежонок!</w:t>
      </w:r>
    </w:p>
    <w:p w:rsidR="00F21276" w:rsidRDefault="00F21276" w:rsidP="00C624CE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елаешь в нашем лесу совсем один?</w:t>
      </w:r>
    </w:p>
    <w:p w:rsidR="00F33D0C" w:rsidRDefault="00F33D0C" w:rsidP="00F2127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21276" w:rsidRDefault="00F21276" w:rsidP="00F2127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ый медвежонок.</w:t>
      </w:r>
    </w:p>
    <w:p w:rsidR="00F21276" w:rsidRDefault="00F2127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дравствуйте! Я ищу мудрую Сову, которая поможет мне найти мою маму.</w:t>
      </w:r>
    </w:p>
    <w:p w:rsidR="00F21276" w:rsidRDefault="00F2127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а. </w:t>
      </w:r>
    </w:p>
    <w:p w:rsidR="00F21276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276">
        <w:rPr>
          <w:rFonts w:ascii="Times New Roman" w:hAnsi="Times New Roman" w:cs="Times New Roman"/>
          <w:sz w:val="24"/>
          <w:szCs w:val="24"/>
        </w:rPr>
        <w:t>Я и есть та мудрая Сова. Я помогу тебе вернуться домой в Арктику.</w:t>
      </w:r>
    </w:p>
    <w:p w:rsidR="00F21276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276">
        <w:rPr>
          <w:rFonts w:ascii="Times New Roman" w:hAnsi="Times New Roman" w:cs="Times New Roman"/>
          <w:sz w:val="24"/>
          <w:szCs w:val="24"/>
        </w:rPr>
        <w:t>Ребята, а вы знаете, чем отличается Арктика от других мест на земле?</w:t>
      </w:r>
      <w:r w:rsidR="00F21276" w:rsidRPr="00F21276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:rsidR="00F21276" w:rsidRDefault="00F2127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лодцы! Вы настоящие знатоки Арктики. И я хочу с вами поиграть в одну интересную игру.       </w:t>
      </w:r>
      <w:r w:rsidR="00D107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 буду называть слова, все подряд, а вы когда услышите « северные» слова, то ты Мишутка, и вы, дети, будете хлопать в ладоши.</w:t>
      </w:r>
    </w:p>
    <w:p w:rsidR="00F21276" w:rsidRPr="00BE695B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624CE">
        <w:rPr>
          <w:rFonts w:ascii="Times New Roman" w:hAnsi="Times New Roman" w:cs="Times New Roman"/>
          <w:b/>
          <w:sz w:val="24"/>
          <w:szCs w:val="24"/>
        </w:rPr>
        <w:t>Игра « С</w:t>
      </w:r>
      <w:r w:rsidR="00F21276" w:rsidRPr="00BE695B">
        <w:rPr>
          <w:rFonts w:ascii="Times New Roman" w:hAnsi="Times New Roman" w:cs="Times New Roman"/>
          <w:b/>
          <w:sz w:val="24"/>
          <w:szCs w:val="24"/>
        </w:rPr>
        <w:t>еверные слова».</w:t>
      </w:r>
    </w:p>
    <w:p w:rsidR="00F21276" w:rsidRPr="00BE695B" w:rsidRDefault="00F21276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695B">
        <w:rPr>
          <w:rFonts w:ascii="Times New Roman" w:hAnsi="Times New Roman" w:cs="Times New Roman"/>
          <w:i/>
          <w:sz w:val="24"/>
          <w:szCs w:val="24"/>
        </w:rPr>
        <w:t>Сова называет слова: снег, ледник, жара, морж, пустыня, холод, цветок, льдина, лес, поле, пчелы</w:t>
      </w:r>
      <w:r w:rsidR="00BE695B" w:rsidRPr="00BE695B">
        <w:rPr>
          <w:rFonts w:ascii="Times New Roman" w:hAnsi="Times New Roman" w:cs="Times New Roman"/>
          <w:i/>
          <w:sz w:val="24"/>
          <w:szCs w:val="24"/>
        </w:rPr>
        <w:t>, колокольчик, олень, северное сияние, радуга, чум, упряжка, пимы, малица, тундра, ягель, кактус, наст, айсберг и др.</w:t>
      </w:r>
      <w:proofErr w:type="gramEnd"/>
    </w:p>
    <w:p w:rsidR="009A3B3D" w:rsidRPr="00AC4056" w:rsidRDefault="009A3B3D" w:rsidP="009A3B3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9 «Олени</w:t>
      </w:r>
      <w:r w:rsidRPr="00AC4056">
        <w:rPr>
          <w:rFonts w:ascii="Times New Roman" w:hAnsi="Times New Roman" w:cs="Times New Roman"/>
          <w:b/>
          <w:sz w:val="24"/>
          <w:szCs w:val="24"/>
        </w:rPr>
        <w:t>».</w:t>
      </w:r>
    </w:p>
    <w:p w:rsidR="00BE695B" w:rsidRDefault="00BE695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F21276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B10">
        <w:rPr>
          <w:rFonts w:ascii="Times New Roman" w:hAnsi="Times New Roman" w:cs="Times New Roman"/>
          <w:sz w:val="24"/>
          <w:szCs w:val="24"/>
        </w:rPr>
        <w:t>Отлично! Ребята, в Арктике живет много северных оленей. И я приглашаю вас поиграть в игру «У оленя дом большой».</w:t>
      </w:r>
    </w:p>
    <w:p w:rsidR="00D23B10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23B10" w:rsidRPr="00D23B10">
        <w:rPr>
          <w:rFonts w:ascii="Times New Roman" w:hAnsi="Times New Roman" w:cs="Times New Roman"/>
          <w:b/>
          <w:sz w:val="24"/>
          <w:szCs w:val="24"/>
        </w:rPr>
        <w:t>Игра малой подвижности «У оленя дом большой».</w:t>
      </w:r>
    </w:p>
    <w:p w:rsidR="00D23B10" w:rsidRDefault="00D23B10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а. </w:t>
      </w:r>
    </w:p>
    <w:p w:rsidR="00D23B10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B10">
        <w:rPr>
          <w:rFonts w:ascii="Times New Roman" w:hAnsi="Times New Roman" w:cs="Times New Roman"/>
          <w:sz w:val="24"/>
          <w:szCs w:val="24"/>
        </w:rPr>
        <w:t>Молодцы, много северных слов знаете, а загадки сумеете отгадать?</w:t>
      </w:r>
    </w:p>
    <w:p w:rsidR="00D23B10" w:rsidRPr="00D1072A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23B10" w:rsidRPr="00D1072A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D23B10" w:rsidRDefault="00D23B10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D23B10" w:rsidRDefault="00D23B10" w:rsidP="00D23B10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 на ледяную глыбу,</w:t>
      </w:r>
    </w:p>
    <w:p w:rsidR="00D23B10" w:rsidRDefault="00D23B10" w:rsidP="00D23B10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овлю на завтрак рыбу,</w:t>
      </w:r>
    </w:p>
    <w:p w:rsidR="00D23B10" w:rsidRDefault="00D23B10" w:rsidP="00D23B10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ным я слыву</w:t>
      </w:r>
    </w:p>
    <w:p w:rsidR="00D23B10" w:rsidRDefault="00D23B10" w:rsidP="00D23B10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Севере живу. </w:t>
      </w:r>
      <w:r w:rsidRPr="003522E4">
        <w:rPr>
          <w:rFonts w:ascii="Times New Roman" w:hAnsi="Times New Roman" w:cs="Times New Roman"/>
          <w:i/>
          <w:sz w:val="24"/>
          <w:szCs w:val="24"/>
        </w:rPr>
        <w:t>(Белый медведь).</w:t>
      </w:r>
    </w:p>
    <w:p w:rsidR="00D23B10" w:rsidRPr="008957A6" w:rsidRDefault="009A3B3D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0 «</w:t>
      </w:r>
      <w:r w:rsidR="008957A6" w:rsidRPr="008957A6">
        <w:rPr>
          <w:rFonts w:ascii="Times New Roman" w:hAnsi="Times New Roman" w:cs="Times New Roman"/>
          <w:b/>
          <w:sz w:val="24"/>
          <w:szCs w:val="24"/>
        </w:rPr>
        <w:t>Белый медвед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00F87">
        <w:rPr>
          <w:rFonts w:ascii="Times New Roman" w:hAnsi="Times New Roman" w:cs="Times New Roman"/>
          <w:b/>
          <w:sz w:val="24"/>
          <w:szCs w:val="24"/>
        </w:rPr>
        <w:t>.</w:t>
      </w:r>
    </w:p>
    <w:p w:rsidR="00B167A8" w:rsidRDefault="00D23B10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D23B10" w:rsidRDefault="00D23B10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их северных морях,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ктических полях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хочу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н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ки чаек надо мной,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ыряю целый день, а зовут меня…. </w:t>
      </w:r>
      <w:r w:rsidRPr="004D3248">
        <w:rPr>
          <w:rFonts w:ascii="Times New Roman" w:hAnsi="Times New Roman" w:cs="Times New Roman"/>
          <w:i/>
          <w:sz w:val="24"/>
          <w:szCs w:val="24"/>
        </w:rPr>
        <w:t>(Тюлень).</w:t>
      </w:r>
    </w:p>
    <w:p w:rsidR="008957A6" w:rsidRPr="008957A6" w:rsidRDefault="009A3B3D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1</w:t>
      </w:r>
      <w:r w:rsidR="008957A6">
        <w:rPr>
          <w:rFonts w:ascii="Times New Roman" w:hAnsi="Times New Roman" w:cs="Times New Roman"/>
          <w:b/>
          <w:sz w:val="24"/>
          <w:szCs w:val="24"/>
        </w:rPr>
        <w:t xml:space="preserve"> Тюлень.</w:t>
      </w:r>
    </w:p>
    <w:p w:rsidR="008957A6" w:rsidRDefault="008957A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8957A6" w:rsidRDefault="008957A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ы, ребята, умеете загадывать загадки?</w:t>
      </w:r>
    </w:p>
    <w:p w:rsidR="008957A6" w:rsidRDefault="008957A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.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греться среди льдин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стах толстый господин.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ты пловц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его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r w:rsidRPr="004D324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D3248">
        <w:rPr>
          <w:rFonts w:ascii="Times New Roman" w:hAnsi="Times New Roman" w:cs="Times New Roman"/>
          <w:i/>
          <w:sz w:val="24"/>
          <w:szCs w:val="24"/>
        </w:rPr>
        <w:t>Морж).</w:t>
      </w:r>
    </w:p>
    <w:p w:rsidR="008957A6" w:rsidRDefault="009A3B3D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12 </w:t>
      </w:r>
      <w:r w:rsidR="008957A6">
        <w:rPr>
          <w:rFonts w:ascii="Times New Roman" w:hAnsi="Times New Roman" w:cs="Times New Roman"/>
          <w:b/>
          <w:sz w:val="24"/>
          <w:szCs w:val="24"/>
        </w:rPr>
        <w:t xml:space="preserve"> Морж.</w:t>
      </w:r>
    </w:p>
    <w:p w:rsidR="008957A6" w:rsidRDefault="008957A6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8957A6">
        <w:rPr>
          <w:rFonts w:ascii="Times New Roman" w:hAnsi="Times New Roman" w:cs="Times New Roman"/>
          <w:sz w:val="24"/>
          <w:szCs w:val="24"/>
        </w:rPr>
        <w:t>Ребенок.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 – чудеса? Загорелись небеса!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горит, пылает пламя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веркающими ль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за тучей нет,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кут там хлеба,</w:t>
      </w:r>
    </w:p>
    <w:p w:rsid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ет, холодный свет</w:t>
      </w:r>
    </w:p>
    <w:p w:rsidR="008957A6" w:rsidRPr="008957A6" w:rsidRDefault="008957A6" w:rsidP="008957A6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ого неба! </w:t>
      </w:r>
      <w:r w:rsidRPr="004D3248">
        <w:rPr>
          <w:rFonts w:ascii="Times New Roman" w:hAnsi="Times New Roman" w:cs="Times New Roman"/>
          <w:i/>
          <w:sz w:val="24"/>
          <w:szCs w:val="24"/>
        </w:rPr>
        <w:t>(Северное сияние).</w:t>
      </w:r>
    </w:p>
    <w:p w:rsidR="008957A6" w:rsidRDefault="008957A6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957A6">
        <w:rPr>
          <w:rFonts w:ascii="Times New Roman" w:hAnsi="Times New Roman" w:cs="Times New Roman"/>
          <w:b/>
          <w:sz w:val="24"/>
          <w:szCs w:val="24"/>
        </w:rPr>
        <w:t>Слайд №</w:t>
      </w:r>
      <w:r w:rsidR="009A3B3D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8957A6">
        <w:rPr>
          <w:rFonts w:ascii="Times New Roman" w:hAnsi="Times New Roman" w:cs="Times New Roman"/>
          <w:b/>
          <w:sz w:val="24"/>
          <w:szCs w:val="24"/>
        </w:rPr>
        <w:t>Северное сия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07C5" w:rsidRDefault="00A707C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707C5">
        <w:rPr>
          <w:rFonts w:ascii="Times New Roman" w:hAnsi="Times New Roman" w:cs="Times New Roman"/>
          <w:sz w:val="24"/>
          <w:szCs w:val="24"/>
        </w:rPr>
        <w:t>Сова.</w:t>
      </w:r>
    </w:p>
    <w:p w:rsidR="00A707C5" w:rsidRDefault="00A707C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- то вы знаете, а вот я сейчас загадаю вам очень трудную загадку!</w:t>
      </w:r>
    </w:p>
    <w:p w:rsidR="00A707C5" w:rsidRDefault="00A707C5" w:rsidP="00A707C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какого ковша</w:t>
      </w:r>
    </w:p>
    <w:p w:rsidR="00A707C5" w:rsidRDefault="00A707C5" w:rsidP="00A707C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 не пьют, не едят,</w:t>
      </w:r>
    </w:p>
    <w:p w:rsidR="00A707C5" w:rsidRPr="00A707C5" w:rsidRDefault="00A707C5" w:rsidP="00A707C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ько на него глядят? (</w:t>
      </w:r>
      <w:r w:rsidRPr="004D3248">
        <w:rPr>
          <w:rFonts w:ascii="Times New Roman" w:hAnsi="Times New Roman" w:cs="Times New Roman"/>
          <w:i/>
          <w:sz w:val="24"/>
          <w:szCs w:val="24"/>
        </w:rPr>
        <w:t>Созвездие Малой и Большой медведицы).</w:t>
      </w:r>
    </w:p>
    <w:p w:rsidR="008957A6" w:rsidRDefault="00A707C5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957A6">
        <w:rPr>
          <w:rFonts w:ascii="Times New Roman" w:hAnsi="Times New Roman" w:cs="Times New Roman"/>
          <w:b/>
          <w:sz w:val="24"/>
          <w:szCs w:val="24"/>
        </w:rPr>
        <w:t>Слайд №</w:t>
      </w:r>
      <w:r w:rsidR="009A3B3D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A707C5">
        <w:rPr>
          <w:rFonts w:ascii="Times New Roman" w:hAnsi="Times New Roman" w:cs="Times New Roman"/>
          <w:b/>
          <w:sz w:val="24"/>
          <w:szCs w:val="24"/>
        </w:rPr>
        <w:t>Созвездие Малой и Большой медведиц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07C5" w:rsidRDefault="00A707C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707C5">
        <w:rPr>
          <w:rFonts w:ascii="Times New Roman" w:hAnsi="Times New Roman" w:cs="Times New Roman"/>
          <w:sz w:val="24"/>
          <w:szCs w:val="24"/>
        </w:rPr>
        <w:t>Сова.</w:t>
      </w:r>
    </w:p>
    <w:p w:rsidR="00A707C5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07C5">
        <w:rPr>
          <w:rFonts w:ascii="Times New Roman" w:hAnsi="Times New Roman" w:cs="Times New Roman"/>
          <w:sz w:val="24"/>
          <w:szCs w:val="24"/>
        </w:rPr>
        <w:t>Молодцы ребята! Вы все правильно угадали! Умка, а ты иди на самую</w:t>
      </w:r>
      <w:r w:rsidR="00300F87">
        <w:rPr>
          <w:rFonts w:ascii="Times New Roman" w:hAnsi="Times New Roman" w:cs="Times New Roman"/>
          <w:sz w:val="24"/>
          <w:szCs w:val="24"/>
        </w:rPr>
        <w:t xml:space="preserve"> яркую Полярную звезду в созвездии Малой  Медведицы, и найдешь свой дом и свою маму. А я полечу рядом и буду тебе помогать. Но перед долгой дорогой надо бы тебе, Умка, подкрепиться.</w:t>
      </w:r>
    </w:p>
    <w:p w:rsidR="00100167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00167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300F87" w:rsidRPr="00300F87">
        <w:rPr>
          <w:rFonts w:ascii="Times New Roman" w:hAnsi="Times New Roman" w:cs="Times New Roman"/>
          <w:b/>
          <w:sz w:val="24"/>
          <w:szCs w:val="24"/>
        </w:rPr>
        <w:t xml:space="preserve"> «Поймай рыбку».</w:t>
      </w:r>
    </w:p>
    <w:p w:rsidR="00300F87" w:rsidRPr="00D1072A" w:rsidRDefault="00D1072A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D1072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00167" w:rsidRPr="00D1072A">
        <w:rPr>
          <w:rFonts w:ascii="Times New Roman" w:hAnsi="Times New Roman" w:cs="Times New Roman"/>
          <w:i/>
          <w:sz w:val="24"/>
          <w:szCs w:val="24"/>
        </w:rPr>
        <w:t>Дети</w:t>
      </w:r>
      <w:r w:rsidRPr="00D10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167" w:rsidRPr="00D1072A">
        <w:rPr>
          <w:rFonts w:ascii="Times New Roman" w:hAnsi="Times New Roman" w:cs="Times New Roman"/>
          <w:i/>
          <w:sz w:val="24"/>
          <w:szCs w:val="24"/>
        </w:rPr>
        <w:t>выполняют коллективную работу,</w:t>
      </w:r>
      <w:r w:rsidRPr="00D10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167" w:rsidRPr="00D1072A">
        <w:rPr>
          <w:rFonts w:ascii="Times New Roman" w:hAnsi="Times New Roman" w:cs="Times New Roman"/>
          <w:i/>
          <w:sz w:val="24"/>
          <w:szCs w:val="24"/>
        </w:rPr>
        <w:t>вырезают и приклеивают заранее готовые работы «рыбка».</w:t>
      </w:r>
    </w:p>
    <w:p w:rsidR="00100167" w:rsidRPr="00300F87" w:rsidRDefault="00100167" w:rsidP="001001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15 </w:t>
      </w:r>
      <w:r w:rsidRPr="00300F87">
        <w:rPr>
          <w:rFonts w:ascii="Times New Roman" w:hAnsi="Times New Roman" w:cs="Times New Roman"/>
          <w:b/>
          <w:sz w:val="24"/>
          <w:szCs w:val="24"/>
        </w:rPr>
        <w:t xml:space="preserve"> Просторы Арктики.</w:t>
      </w:r>
    </w:p>
    <w:p w:rsidR="00300F87" w:rsidRDefault="00300F87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300F87" w:rsidRDefault="00300F87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у что же, теперь мы с тобой готовы отправиться в далекий путь. Пойдем, Умка, искать твою маму.</w:t>
      </w:r>
      <w:r w:rsidR="00D1072A">
        <w:rPr>
          <w:rFonts w:ascii="Times New Roman" w:hAnsi="Times New Roman" w:cs="Times New Roman"/>
          <w:sz w:val="24"/>
          <w:szCs w:val="24"/>
        </w:rPr>
        <w:t xml:space="preserve"> </w:t>
      </w:r>
      <w:r w:rsidR="004D3248" w:rsidRPr="004D3248">
        <w:rPr>
          <w:rFonts w:ascii="Times New Roman" w:hAnsi="Times New Roman" w:cs="Times New Roman"/>
          <w:i/>
          <w:sz w:val="24"/>
          <w:szCs w:val="24"/>
        </w:rPr>
        <w:t>Медвежонок уходит.</w:t>
      </w:r>
    </w:p>
    <w:p w:rsidR="00300F87" w:rsidRPr="00300F87" w:rsidRDefault="00D1072A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00F87" w:rsidRPr="00300F87">
        <w:rPr>
          <w:rFonts w:ascii="Times New Roman" w:hAnsi="Times New Roman" w:cs="Times New Roman"/>
          <w:i/>
          <w:sz w:val="24"/>
          <w:szCs w:val="24"/>
        </w:rPr>
        <w:t>Появляется Белая Медведица.</w:t>
      </w:r>
    </w:p>
    <w:p w:rsidR="00300F87" w:rsidRDefault="00300F87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медведица.</w:t>
      </w:r>
    </w:p>
    <w:p w:rsidR="00300F87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0F87">
        <w:rPr>
          <w:rFonts w:ascii="Times New Roman" w:hAnsi="Times New Roman" w:cs="Times New Roman"/>
          <w:sz w:val="24"/>
          <w:szCs w:val="24"/>
        </w:rPr>
        <w:t xml:space="preserve">Умка </w:t>
      </w:r>
      <w:proofErr w:type="gramStart"/>
      <w:r w:rsidR="00300F87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300F87">
        <w:rPr>
          <w:rFonts w:ascii="Times New Roman" w:hAnsi="Times New Roman" w:cs="Times New Roman"/>
          <w:sz w:val="24"/>
          <w:szCs w:val="24"/>
        </w:rPr>
        <w:t xml:space="preserve"> –а!</w:t>
      </w:r>
      <w:r w:rsidR="004D3248">
        <w:rPr>
          <w:rFonts w:ascii="Times New Roman" w:hAnsi="Times New Roman" w:cs="Times New Roman"/>
          <w:sz w:val="24"/>
          <w:szCs w:val="24"/>
        </w:rPr>
        <w:t xml:space="preserve"> Где же ты? (К Сове). Совушка – большая головушка, ты не видела моего Умку?</w:t>
      </w:r>
    </w:p>
    <w:p w:rsidR="004D3248" w:rsidRDefault="004D324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4D3248" w:rsidRDefault="004D324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мотри, сколько у нас тут гостей, может и есть среди них твой Умка?</w:t>
      </w:r>
    </w:p>
    <w:p w:rsidR="004D3248" w:rsidRPr="004D3248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D3248" w:rsidRPr="004D3248">
        <w:rPr>
          <w:rFonts w:ascii="Times New Roman" w:hAnsi="Times New Roman" w:cs="Times New Roman"/>
          <w:b/>
          <w:sz w:val="24"/>
          <w:szCs w:val="24"/>
        </w:rPr>
        <w:t>Танец под фонограмму «Где – то на белом свете».</w:t>
      </w:r>
    </w:p>
    <w:p w:rsidR="004D3248" w:rsidRPr="004D3248" w:rsidRDefault="004D3248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 (</w:t>
      </w:r>
      <w:r w:rsidRPr="004D3248">
        <w:rPr>
          <w:rFonts w:ascii="Times New Roman" w:hAnsi="Times New Roman" w:cs="Times New Roman"/>
          <w:i/>
          <w:sz w:val="24"/>
          <w:szCs w:val="24"/>
        </w:rPr>
        <w:t>огорченно).</w:t>
      </w:r>
    </w:p>
    <w:p w:rsidR="004D3248" w:rsidRDefault="004D324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этих медвежат нет моего Умки. Где же он спрятался, может, среди снежных фигур?</w:t>
      </w:r>
    </w:p>
    <w:p w:rsidR="004D3248" w:rsidRDefault="004D324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играем!</w:t>
      </w:r>
    </w:p>
    <w:p w:rsidR="004D3248" w:rsidRPr="002F2B0B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D3248" w:rsidRPr="002F2B0B">
        <w:rPr>
          <w:rFonts w:ascii="Times New Roman" w:hAnsi="Times New Roman" w:cs="Times New Roman"/>
          <w:b/>
          <w:sz w:val="24"/>
          <w:szCs w:val="24"/>
        </w:rPr>
        <w:t>Игра «Снежные фигуры».</w:t>
      </w:r>
    </w:p>
    <w:p w:rsidR="002F2B0B" w:rsidRDefault="002F2B0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</w:t>
      </w:r>
    </w:p>
    <w:p w:rsidR="002F2B0B" w:rsidRDefault="002F2B0B" w:rsidP="002F2B0B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ится, кружится снег,</w:t>
      </w:r>
    </w:p>
    <w:p w:rsidR="002F2B0B" w:rsidRDefault="002F2B0B" w:rsidP="002F2B0B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рем закружит он всех.</w:t>
      </w:r>
    </w:p>
    <w:p w:rsidR="002F2B0B" w:rsidRDefault="002F2B0B" w:rsidP="002F2B0B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 – два - три, раз – два-три,</w:t>
      </w:r>
    </w:p>
    <w:p w:rsidR="002F2B0B" w:rsidRDefault="002F2B0B" w:rsidP="002F2B0B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из снега, замри.</w:t>
      </w:r>
    </w:p>
    <w:p w:rsidR="002F2B0B" w:rsidRPr="00D1072A" w:rsidRDefault="002F2B0B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1072A">
        <w:rPr>
          <w:rFonts w:ascii="Times New Roman" w:hAnsi="Times New Roman" w:cs="Times New Roman"/>
          <w:i/>
          <w:sz w:val="24"/>
          <w:szCs w:val="24"/>
        </w:rPr>
        <w:t>Медведица рассматривает фигуры.</w:t>
      </w:r>
    </w:p>
    <w:p w:rsidR="002F2B0B" w:rsidRDefault="002F2B0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десь нет моего медвежонка. Пойду дальше его искать. (</w:t>
      </w:r>
      <w:r w:rsidRPr="002F2B0B">
        <w:rPr>
          <w:rFonts w:ascii="Times New Roman" w:hAnsi="Times New Roman" w:cs="Times New Roman"/>
          <w:i/>
          <w:sz w:val="24"/>
          <w:szCs w:val="24"/>
        </w:rPr>
        <w:t>Уходит).</w:t>
      </w:r>
    </w:p>
    <w:p w:rsidR="002F2B0B" w:rsidRDefault="002F2B0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2F2B0B" w:rsidRDefault="002F2B0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 тем временем Умка шел, шел и дошел до океана. Поднял голову и увидел на небе целую группу звезд.</w:t>
      </w:r>
    </w:p>
    <w:p w:rsidR="002F2B0B" w:rsidRDefault="002F2B0B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а.</w:t>
      </w:r>
    </w:p>
    <w:p w:rsidR="002F2B0B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2B0B">
        <w:rPr>
          <w:rFonts w:ascii="Times New Roman" w:hAnsi="Times New Roman" w:cs="Times New Roman"/>
          <w:sz w:val="24"/>
          <w:szCs w:val="24"/>
        </w:rPr>
        <w:t xml:space="preserve">Ой, а ведь это же я! А </w:t>
      </w:r>
      <w:r w:rsidR="009B782C">
        <w:rPr>
          <w:rFonts w:ascii="Times New Roman" w:hAnsi="Times New Roman" w:cs="Times New Roman"/>
          <w:sz w:val="24"/>
          <w:szCs w:val="24"/>
        </w:rPr>
        <w:t>это моя мама! М</w:t>
      </w:r>
      <w:r w:rsidR="002F2B0B">
        <w:rPr>
          <w:rFonts w:ascii="Times New Roman" w:hAnsi="Times New Roman" w:cs="Times New Roman"/>
          <w:sz w:val="24"/>
          <w:szCs w:val="24"/>
        </w:rPr>
        <w:t xml:space="preserve">ама – а- </w:t>
      </w:r>
      <w:r w:rsidR="009B782C">
        <w:rPr>
          <w:rFonts w:ascii="Times New Roman" w:hAnsi="Times New Roman" w:cs="Times New Roman"/>
          <w:sz w:val="24"/>
          <w:szCs w:val="24"/>
        </w:rPr>
        <w:t>а</w:t>
      </w:r>
      <w:r w:rsidR="002F2B0B">
        <w:rPr>
          <w:rFonts w:ascii="Times New Roman" w:hAnsi="Times New Roman" w:cs="Times New Roman"/>
          <w:sz w:val="24"/>
          <w:szCs w:val="24"/>
        </w:rPr>
        <w:t>!</w:t>
      </w:r>
    </w:p>
    <w:p w:rsidR="002F2B0B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 (выходит).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мка! Я здесь, сынок!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а.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так долго искал тебя, мама! Как я по тебе соскучился!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.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й малыш, как хорошо, что ты вернулся!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а.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так устал, мамочка!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.</w:t>
      </w:r>
    </w:p>
    <w:p w:rsidR="009B782C" w:rsidRDefault="009B782C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ди ко мне! Давай я тебя покачаю!</w:t>
      </w:r>
    </w:p>
    <w:p w:rsidR="00100167" w:rsidRPr="003522E4" w:rsidRDefault="00100167" w:rsidP="001001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6  «Медведица с медвежонком».</w:t>
      </w:r>
    </w:p>
    <w:p w:rsidR="009B782C" w:rsidRDefault="00D1072A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B782C" w:rsidRPr="003522E4">
        <w:rPr>
          <w:rFonts w:ascii="Times New Roman" w:hAnsi="Times New Roman" w:cs="Times New Roman"/>
          <w:b/>
          <w:sz w:val="24"/>
          <w:szCs w:val="24"/>
        </w:rPr>
        <w:t>Дети поют «Колыбельная медведицы».</w:t>
      </w:r>
    </w:p>
    <w:p w:rsidR="003522E4" w:rsidRDefault="003522E4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DC64CB" w:rsidRDefault="003522E4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т так и закончились приключения Умки, он нашел свою маму. </w:t>
      </w:r>
    </w:p>
    <w:p w:rsidR="00D1072A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A3B3D" w:rsidRDefault="009A3B3D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дущий. </w:t>
      </w:r>
    </w:p>
    <w:p w:rsidR="003522E4" w:rsidRDefault="00D1072A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4CB">
        <w:rPr>
          <w:rFonts w:ascii="Times New Roman" w:hAnsi="Times New Roman" w:cs="Times New Roman"/>
          <w:sz w:val="24"/>
          <w:szCs w:val="24"/>
        </w:rPr>
        <w:t xml:space="preserve">Ребята, наше путешествие по Арктике закончилось. </w:t>
      </w:r>
      <w:r w:rsidR="00DC64CB" w:rsidRPr="00DC64CB">
        <w:rPr>
          <w:rFonts w:ascii="Times New Roman" w:hAnsi="Times New Roman" w:cs="Times New Roman"/>
          <w:sz w:val="24"/>
          <w:szCs w:val="24"/>
        </w:rPr>
        <w:t xml:space="preserve">Арктика – это удивительное место, где обитает множество животных и птиц. </w:t>
      </w:r>
      <w:r w:rsidR="003522E4">
        <w:rPr>
          <w:rFonts w:ascii="Times New Roman" w:hAnsi="Times New Roman" w:cs="Times New Roman"/>
          <w:sz w:val="24"/>
          <w:szCs w:val="24"/>
        </w:rPr>
        <w:t>А мы хотим, чтобы все белые медвежата были рядом со своими мамами – медведицами, чтобы белые медведи жили на земле в безопасности. Ведь их с каждым годом становится все меньше и меньше.</w:t>
      </w:r>
    </w:p>
    <w:p w:rsidR="003522E4" w:rsidRDefault="00395B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22E4">
        <w:rPr>
          <w:rFonts w:ascii="Times New Roman" w:hAnsi="Times New Roman" w:cs="Times New Roman"/>
          <w:sz w:val="24"/>
          <w:szCs w:val="24"/>
        </w:rPr>
        <w:t>Давайте и мы беречь природу, защищать прекрасных животных Севера, делать все, чтобы люди стали добрее к ним!</w:t>
      </w:r>
      <w:r w:rsidR="00D1072A">
        <w:rPr>
          <w:rFonts w:ascii="Times New Roman" w:hAnsi="Times New Roman" w:cs="Times New Roman"/>
          <w:sz w:val="24"/>
          <w:szCs w:val="24"/>
        </w:rPr>
        <w:t xml:space="preserve"> </w:t>
      </w:r>
      <w:r w:rsidR="00DC64CB" w:rsidRPr="00DC64CB">
        <w:rPr>
          <w:rFonts w:ascii="Times New Roman" w:hAnsi="Times New Roman" w:cs="Times New Roman"/>
          <w:sz w:val="24"/>
          <w:szCs w:val="24"/>
        </w:rPr>
        <w:t>Мы – люди, должны беречь природу и заботится о наших братьях меньших.</w:t>
      </w:r>
    </w:p>
    <w:p w:rsidR="00251C9F" w:rsidRPr="00251C9F" w:rsidRDefault="00395BCE" w:rsidP="00251C9F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  <w:r w:rsidR="00251C9F" w:rsidRPr="0025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9F" w:rsidRPr="00251C9F">
        <w:rPr>
          <w:rFonts w:ascii="Times New Roman" w:hAnsi="Times New Roman" w:cs="Times New Roman"/>
          <w:i/>
          <w:sz w:val="24"/>
          <w:szCs w:val="24"/>
        </w:rPr>
        <w:t>Приложение№1</w:t>
      </w:r>
      <w:r w:rsidR="00251C9F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395BCE" w:rsidRDefault="00395BCE" w:rsidP="00251C9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, вот и мне пришло время прощаться с вами</w:t>
      </w:r>
    </w:p>
    <w:p w:rsidR="00395BCE" w:rsidRPr="00251C9F" w:rsidRDefault="00395BCE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но прежде чем вернуться в свое лесное царство, я хочу прочесть вам такое стихотворение, которое я нашла в нашей лесной библиотеке. Написала это стихотворение поэт </w:t>
      </w:r>
      <w:r w:rsidRPr="00395BCE">
        <w:rPr>
          <w:rFonts w:ascii="Times New Roman" w:hAnsi="Times New Roman" w:cs="Times New Roman"/>
          <w:b/>
          <w:sz w:val="24"/>
          <w:szCs w:val="24"/>
        </w:rPr>
        <w:t>Елена Волкова, а называется оно «Природа – наш дом!».</w:t>
      </w:r>
      <w:r w:rsidR="00251C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нают: природа – родной всем нам дом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нем все мы дружно и славно живем: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тся для каждого кустик иль норка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шек, грибочек и хлебная корка.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бережно следует к ней относиться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рожь золотая могла колоситься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расцветали, деревья шумели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тицы веселые песни нам пели.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речке плескаясь, играли мальки,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травкой стрекозы вились, мотыльки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бы могло заглянуть к нам в оконце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, как проснемся, веселое солнце.</w:t>
      </w: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95BCE" w:rsidRDefault="00395BCE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, если каждый сломает вдруг ветку,</w:t>
      </w:r>
    </w:p>
    <w:p w:rsidR="00395BCE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енца из рогатки подстрелит – и метко?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жалеет, обидит котенка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воле удерживать будет ежонка?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вит жучка, с муравьем не поладит?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ую бабочку в банку посадит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палкой собьет вдруг цветочный бутон?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нанесем мы природе урон!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т тогда для прогулок местечка: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ятся поле, и лес, да и речка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нет все, высохнет и обмелеет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в жестокости жить не умеет!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с тобою поплавать в реке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с тобой загорать на песке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пойти за грибами с лукошком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адких нам ягод не съесть хоть немножко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на санках с горы мы кататься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в сугробе пушистом валяться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т стоять снеговик у ворот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нам никогда не придёт Новый год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сможем услышать капели весенней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жем увидеть красы мы осенней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ынет природа, померкнут все краски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нут из жизни все добрые сказки!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ас призываю я, дети: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 берегите, что есть на планете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ейте природу, ее уважайте!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ое утро цветочек сажайте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ам природа ответит добром.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, дети, природа – наш дом!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усть расцветает он и богатеет,</w:t>
      </w:r>
    </w:p>
    <w:p w:rsidR="00AD28D5" w:rsidRDefault="00AD28D5" w:rsidP="00395BC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ждый из нас станет лучше, добрее!</w:t>
      </w:r>
    </w:p>
    <w:p w:rsidR="003F2A35" w:rsidRDefault="003F2A35" w:rsidP="003F2A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</w:t>
      </w:r>
    </w:p>
    <w:p w:rsidR="003F2A35" w:rsidRDefault="003F2A35" w:rsidP="003F2A3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все я сказала. </w:t>
      </w:r>
    </w:p>
    <w:p w:rsidR="003F2A35" w:rsidRDefault="003F2A35" w:rsidP="003F2A3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, пора, полетела домой,</w:t>
      </w:r>
    </w:p>
    <w:p w:rsidR="003F2A35" w:rsidRDefault="003F2A35" w:rsidP="003F2A35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для меня  - мой дом родной! Ух – ух – ух! (сова улетает).</w:t>
      </w:r>
    </w:p>
    <w:p w:rsidR="003F2A35" w:rsidRDefault="003F2A35" w:rsidP="003F2A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.</w:t>
      </w:r>
    </w:p>
    <w:p w:rsidR="003F2A35" w:rsidRDefault="003F2A35" w:rsidP="003F2A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 что ж пришла пора и нам возвращаться в группу.</w:t>
      </w:r>
    </w:p>
    <w:p w:rsidR="00DC64CB" w:rsidRDefault="003522E4" w:rsidP="003F2A35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3522E4">
        <w:rPr>
          <w:rFonts w:ascii="Times New Roman" w:hAnsi="Times New Roman" w:cs="Times New Roman"/>
          <w:b/>
          <w:sz w:val="24"/>
          <w:szCs w:val="24"/>
        </w:rPr>
        <w:t xml:space="preserve">Музыка Д. </w:t>
      </w:r>
      <w:proofErr w:type="spellStart"/>
      <w:r w:rsidRPr="003522E4">
        <w:rPr>
          <w:rFonts w:ascii="Times New Roman" w:hAnsi="Times New Roman" w:cs="Times New Roman"/>
          <w:b/>
          <w:sz w:val="24"/>
          <w:szCs w:val="24"/>
        </w:rPr>
        <w:t>Тухманова</w:t>
      </w:r>
      <w:proofErr w:type="spellEnd"/>
      <w:r w:rsidRPr="003522E4">
        <w:rPr>
          <w:rFonts w:ascii="Times New Roman" w:hAnsi="Times New Roman" w:cs="Times New Roman"/>
          <w:b/>
          <w:sz w:val="24"/>
          <w:szCs w:val="24"/>
        </w:rPr>
        <w:t xml:space="preserve"> «Как прекрасен этот мир».</w:t>
      </w:r>
    </w:p>
    <w:p w:rsidR="003522E4" w:rsidRDefault="003522E4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522E4">
        <w:rPr>
          <w:rFonts w:ascii="Times New Roman" w:hAnsi="Times New Roman" w:cs="Times New Roman"/>
          <w:i/>
          <w:sz w:val="24"/>
          <w:szCs w:val="24"/>
        </w:rPr>
        <w:t>Дети уходят.</w:t>
      </w:r>
    </w:p>
    <w:p w:rsidR="003F2A35" w:rsidRDefault="003F2A35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3F2A35" w:rsidRDefault="003F2A35" w:rsidP="00B167A8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3F2A35" w:rsidRPr="003F2A35" w:rsidRDefault="003F2A35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2A35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F2A35" w:rsidRDefault="003F2A3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ая палитра» 2017 год, №1</w:t>
      </w:r>
    </w:p>
    <w:p w:rsidR="003F2A35" w:rsidRDefault="003F2A3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зыкальный руководитель» 2017 год, №2.</w:t>
      </w:r>
    </w:p>
    <w:p w:rsidR="003F2A35" w:rsidRDefault="003F2A3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справочник музыкального руководителя» 2016год, №6.</w:t>
      </w:r>
    </w:p>
    <w:p w:rsidR="003F2A35" w:rsidRPr="003F2A35" w:rsidRDefault="003F2A35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рессурсы.</w:t>
      </w:r>
    </w:p>
    <w:p w:rsidR="004D3248" w:rsidRPr="00A707C5" w:rsidRDefault="004D324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177A4D" w:rsidRPr="004A571C" w:rsidRDefault="00177A4D" w:rsidP="00177A4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177A4D" w:rsidRPr="004A571C" w:rsidSect="0045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546B"/>
    <w:multiLevelType w:val="hybridMultilevel"/>
    <w:tmpl w:val="92BA51BC"/>
    <w:lvl w:ilvl="0" w:tplc="F87C6F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CF13A6E"/>
    <w:multiLevelType w:val="multilevel"/>
    <w:tmpl w:val="AE0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B4ABF"/>
    <w:multiLevelType w:val="multilevel"/>
    <w:tmpl w:val="8E6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1C"/>
    <w:rsid w:val="000025AA"/>
    <w:rsid w:val="0008346B"/>
    <w:rsid w:val="00100167"/>
    <w:rsid w:val="00152705"/>
    <w:rsid w:val="00165259"/>
    <w:rsid w:val="00177A4D"/>
    <w:rsid w:val="00185CC2"/>
    <w:rsid w:val="001A698F"/>
    <w:rsid w:val="002127D7"/>
    <w:rsid w:val="00251C9F"/>
    <w:rsid w:val="002F2B0B"/>
    <w:rsid w:val="00300B4E"/>
    <w:rsid w:val="00300F87"/>
    <w:rsid w:val="00331293"/>
    <w:rsid w:val="003522E4"/>
    <w:rsid w:val="00365B6C"/>
    <w:rsid w:val="00395BCE"/>
    <w:rsid w:val="0039775D"/>
    <w:rsid w:val="003F2A35"/>
    <w:rsid w:val="00420EE4"/>
    <w:rsid w:val="00454394"/>
    <w:rsid w:val="004A571C"/>
    <w:rsid w:val="004D3248"/>
    <w:rsid w:val="004E5063"/>
    <w:rsid w:val="00501D66"/>
    <w:rsid w:val="00507B6D"/>
    <w:rsid w:val="00520426"/>
    <w:rsid w:val="005A3A3E"/>
    <w:rsid w:val="005D6773"/>
    <w:rsid w:val="005F22CE"/>
    <w:rsid w:val="00680D13"/>
    <w:rsid w:val="006E6938"/>
    <w:rsid w:val="007200E5"/>
    <w:rsid w:val="00722AAF"/>
    <w:rsid w:val="00744C61"/>
    <w:rsid w:val="00801D58"/>
    <w:rsid w:val="0087404E"/>
    <w:rsid w:val="008957A6"/>
    <w:rsid w:val="008969E5"/>
    <w:rsid w:val="008B0780"/>
    <w:rsid w:val="008D7F0E"/>
    <w:rsid w:val="009834FC"/>
    <w:rsid w:val="009A3B3D"/>
    <w:rsid w:val="009B782C"/>
    <w:rsid w:val="00A707C5"/>
    <w:rsid w:val="00AA079D"/>
    <w:rsid w:val="00AC4056"/>
    <w:rsid w:val="00AD28D5"/>
    <w:rsid w:val="00B07E9A"/>
    <w:rsid w:val="00B167A8"/>
    <w:rsid w:val="00B25436"/>
    <w:rsid w:val="00BC0A90"/>
    <w:rsid w:val="00BE695B"/>
    <w:rsid w:val="00C2657B"/>
    <w:rsid w:val="00C624CE"/>
    <w:rsid w:val="00CE00AF"/>
    <w:rsid w:val="00D07967"/>
    <w:rsid w:val="00D1072A"/>
    <w:rsid w:val="00D23B10"/>
    <w:rsid w:val="00D41896"/>
    <w:rsid w:val="00DA2B0D"/>
    <w:rsid w:val="00DC6052"/>
    <w:rsid w:val="00DC64CB"/>
    <w:rsid w:val="00DD143B"/>
    <w:rsid w:val="00E0558A"/>
    <w:rsid w:val="00E1732C"/>
    <w:rsid w:val="00E21459"/>
    <w:rsid w:val="00F21276"/>
    <w:rsid w:val="00F33D0C"/>
    <w:rsid w:val="00FF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6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1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44C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C61"/>
  </w:style>
  <w:style w:type="character" w:styleId="a6">
    <w:name w:val="Strong"/>
    <w:basedOn w:val="a0"/>
    <w:uiPriority w:val="22"/>
    <w:qFormat/>
    <w:rsid w:val="00744C61"/>
    <w:rPr>
      <w:b/>
      <w:bCs/>
    </w:rPr>
  </w:style>
  <w:style w:type="character" w:styleId="a7">
    <w:name w:val="Emphasis"/>
    <w:basedOn w:val="a0"/>
    <w:uiPriority w:val="20"/>
    <w:qFormat/>
    <w:rsid w:val="00744C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60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p">
    <w:name w:val="sep"/>
    <w:basedOn w:val="a0"/>
    <w:rsid w:val="00DC6052"/>
  </w:style>
  <w:style w:type="character" w:customStyle="1" w:styleId="current">
    <w:name w:val="current"/>
    <w:basedOn w:val="a0"/>
    <w:rsid w:val="00DC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6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1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44C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C61"/>
  </w:style>
  <w:style w:type="character" w:styleId="a6">
    <w:name w:val="Strong"/>
    <w:basedOn w:val="a0"/>
    <w:uiPriority w:val="22"/>
    <w:qFormat/>
    <w:rsid w:val="00744C61"/>
    <w:rPr>
      <w:b/>
      <w:bCs/>
    </w:rPr>
  </w:style>
  <w:style w:type="character" w:styleId="a7">
    <w:name w:val="Emphasis"/>
    <w:basedOn w:val="a0"/>
    <w:uiPriority w:val="20"/>
    <w:qFormat/>
    <w:rsid w:val="00744C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60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p">
    <w:name w:val="sep"/>
    <w:basedOn w:val="a0"/>
    <w:rsid w:val="00DC6052"/>
  </w:style>
  <w:style w:type="character" w:customStyle="1" w:styleId="current">
    <w:name w:val="current"/>
    <w:basedOn w:val="a0"/>
    <w:rsid w:val="00DC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1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739">
                      <w:blockQuote w:val="1"/>
                      <w:marLeft w:val="2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CADAE7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1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2474-C09E-4846-B0BC-010605B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9-10-28T07:13:00Z</dcterms:created>
  <dcterms:modified xsi:type="dcterms:W3CDTF">2019-10-28T07:13:00Z</dcterms:modified>
</cp:coreProperties>
</file>